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35" w:rsidRPr="009A5147" w:rsidRDefault="00403635" w:rsidP="000D7757">
      <w:pPr>
        <w:jc w:val="right"/>
      </w:pPr>
      <w:r>
        <w:tab/>
      </w:r>
      <w:r>
        <w:tab/>
      </w:r>
      <w:r>
        <w:tab/>
      </w:r>
      <w:r>
        <w:tab/>
      </w:r>
      <w:r w:rsidR="005A743E">
        <w:tab/>
      </w:r>
      <w:r w:rsidR="005A743E" w:rsidRPr="009A5147">
        <w:rPr>
          <w:sz w:val="20"/>
          <w:szCs w:val="20"/>
        </w:rPr>
        <w:t xml:space="preserve">Załącznik nr </w:t>
      </w:r>
      <w:r w:rsidR="00EE5127" w:rsidRPr="009A5147">
        <w:rPr>
          <w:sz w:val="20"/>
          <w:szCs w:val="20"/>
        </w:rPr>
        <w:t>1</w:t>
      </w:r>
      <w:r w:rsidR="005A743E" w:rsidRPr="009A5147">
        <w:rPr>
          <w:sz w:val="20"/>
          <w:szCs w:val="20"/>
        </w:rPr>
        <w:t xml:space="preserve"> do zarzą</w:t>
      </w:r>
      <w:r w:rsidR="00731F99" w:rsidRPr="009A5147">
        <w:rPr>
          <w:sz w:val="20"/>
          <w:szCs w:val="20"/>
        </w:rPr>
        <w:t>dzenia</w:t>
      </w:r>
      <w:r w:rsidR="008D4819" w:rsidRPr="009A5147">
        <w:rPr>
          <w:sz w:val="20"/>
          <w:szCs w:val="20"/>
        </w:rPr>
        <w:t xml:space="preserve"> N</w:t>
      </w:r>
      <w:r w:rsidR="005A743E" w:rsidRPr="009A5147">
        <w:rPr>
          <w:sz w:val="20"/>
          <w:szCs w:val="20"/>
        </w:rPr>
        <w:t xml:space="preserve">r </w:t>
      </w:r>
      <w:r w:rsidR="00E80348">
        <w:rPr>
          <w:sz w:val="20"/>
          <w:szCs w:val="20"/>
        </w:rPr>
        <w:t>1</w:t>
      </w:r>
      <w:r w:rsidR="00DF0C9A">
        <w:rPr>
          <w:sz w:val="20"/>
          <w:szCs w:val="20"/>
        </w:rPr>
        <w:t>/202</w:t>
      </w:r>
      <w:r w:rsidR="00E80348">
        <w:rPr>
          <w:sz w:val="20"/>
          <w:szCs w:val="20"/>
        </w:rPr>
        <w:t>3</w:t>
      </w:r>
    </w:p>
    <w:p w:rsidR="005A743E" w:rsidRPr="009A5147" w:rsidRDefault="00EE5127" w:rsidP="007F01AD">
      <w:pPr>
        <w:ind w:left="4248" w:firstLine="708"/>
        <w:jc w:val="right"/>
        <w:rPr>
          <w:sz w:val="20"/>
          <w:szCs w:val="20"/>
        </w:rPr>
      </w:pPr>
      <w:r w:rsidRPr="009A5147">
        <w:rPr>
          <w:sz w:val="20"/>
          <w:szCs w:val="20"/>
        </w:rPr>
        <w:t xml:space="preserve"> </w:t>
      </w:r>
      <w:r w:rsidR="003343E7" w:rsidRPr="009A5147">
        <w:rPr>
          <w:sz w:val="20"/>
          <w:szCs w:val="20"/>
        </w:rPr>
        <w:t xml:space="preserve"> </w:t>
      </w:r>
      <w:r w:rsidR="009A5147" w:rsidRPr="009A5147">
        <w:rPr>
          <w:sz w:val="20"/>
          <w:szCs w:val="20"/>
        </w:rPr>
        <w:t>Dyrektora Zakładu Oświaty w Karlinie</w:t>
      </w:r>
    </w:p>
    <w:p w:rsidR="000D7757" w:rsidRPr="009A5147" w:rsidRDefault="000D7757" w:rsidP="007F01AD">
      <w:pPr>
        <w:jc w:val="right"/>
        <w:rPr>
          <w:sz w:val="20"/>
          <w:szCs w:val="20"/>
        </w:rPr>
      </w:pPr>
      <w:r w:rsidRPr="009A5147">
        <w:rPr>
          <w:sz w:val="20"/>
          <w:szCs w:val="20"/>
        </w:rPr>
        <w:t xml:space="preserve">z dnia </w:t>
      </w:r>
      <w:r w:rsidR="00E80348">
        <w:rPr>
          <w:sz w:val="20"/>
          <w:szCs w:val="20"/>
        </w:rPr>
        <w:t>23.01.2023</w:t>
      </w:r>
      <w:r w:rsidR="006F20DA" w:rsidRPr="009A5147">
        <w:rPr>
          <w:sz w:val="20"/>
          <w:szCs w:val="20"/>
        </w:rPr>
        <w:t xml:space="preserve"> r.</w:t>
      </w:r>
    </w:p>
    <w:p w:rsidR="000D7757" w:rsidRDefault="000D7757" w:rsidP="000D7757">
      <w:pPr>
        <w:rPr>
          <w:sz w:val="20"/>
          <w:szCs w:val="20"/>
        </w:rPr>
      </w:pPr>
    </w:p>
    <w:p w:rsidR="000D7757" w:rsidRDefault="000D7757" w:rsidP="000D7757">
      <w:pPr>
        <w:rPr>
          <w:sz w:val="20"/>
          <w:szCs w:val="20"/>
        </w:rPr>
      </w:pPr>
    </w:p>
    <w:p w:rsidR="000D7757" w:rsidRPr="00696B54" w:rsidRDefault="000D7757" w:rsidP="000D7757">
      <w:pPr>
        <w:rPr>
          <w:sz w:val="20"/>
          <w:szCs w:val="20"/>
        </w:rPr>
      </w:pPr>
      <w:r w:rsidRPr="000D7757">
        <w:rPr>
          <w:szCs w:val="20"/>
        </w:rPr>
        <w:t>……………………………………</w:t>
      </w:r>
      <w:r w:rsidRPr="00696B54">
        <w:rPr>
          <w:sz w:val="20"/>
          <w:szCs w:val="20"/>
        </w:rPr>
        <w:tab/>
      </w:r>
      <w:r w:rsidRPr="00696B54">
        <w:rPr>
          <w:sz w:val="20"/>
          <w:szCs w:val="20"/>
        </w:rPr>
        <w:tab/>
      </w:r>
      <w:r w:rsidRPr="00696B5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D7757" w:rsidRDefault="000D7757" w:rsidP="000D7757">
      <w:r>
        <w:rPr>
          <w:sz w:val="18"/>
          <w:szCs w:val="18"/>
        </w:rPr>
        <w:t xml:space="preserve">          </w:t>
      </w:r>
      <w:r w:rsidRPr="005A743E">
        <w:rPr>
          <w:sz w:val="18"/>
          <w:szCs w:val="18"/>
        </w:rPr>
        <w:t>(imię i nazwisko</w:t>
      </w:r>
      <w:r>
        <w:rPr>
          <w:sz w:val="18"/>
          <w:szCs w:val="18"/>
        </w:rPr>
        <w:t xml:space="preserve"> wnioskodawcy)</w:t>
      </w:r>
      <w:r>
        <w:tab/>
      </w:r>
      <w:r>
        <w:tab/>
      </w:r>
      <w:r>
        <w:tab/>
      </w:r>
      <w:r>
        <w:tab/>
      </w:r>
      <w:r>
        <w:tab/>
      </w:r>
    </w:p>
    <w:p w:rsidR="000D7757" w:rsidRPr="00CA3D28" w:rsidRDefault="000D7757" w:rsidP="007F01AD"/>
    <w:p w:rsidR="005A743E" w:rsidRDefault="005A743E" w:rsidP="005A743E">
      <w:r>
        <w:t>……………………………………</w:t>
      </w:r>
    </w:p>
    <w:p w:rsidR="00F52F6A" w:rsidRPr="00F52F6A" w:rsidRDefault="00F15ACB" w:rsidP="003343E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D77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F52F6A" w:rsidRPr="00F52F6A">
        <w:rPr>
          <w:sz w:val="18"/>
          <w:szCs w:val="18"/>
        </w:rPr>
        <w:t>(adres</w:t>
      </w:r>
      <w:r>
        <w:rPr>
          <w:sz w:val="18"/>
          <w:szCs w:val="18"/>
        </w:rPr>
        <w:t xml:space="preserve"> zamieszkania</w:t>
      </w:r>
      <w:r w:rsidR="00F52F6A" w:rsidRPr="00F52F6A">
        <w:rPr>
          <w:sz w:val="18"/>
          <w:szCs w:val="18"/>
        </w:rPr>
        <w:t>)</w:t>
      </w:r>
    </w:p>
    <w:p w:rsidR="005A743E" w:rsidRDefault="005A743E" w:rsidP="005A743E">
      <w:pPr>
        <w:rPr>
          <w:sz w:val="18"/>
          <w:szCs w:val="18"/>
        </w:rPr>
      </w:pPr>
    </w:p>
    <w:p w:rsidR="008E2571" w:rsidRDefault="00F52F6A" w:rsidP="003343E7">
      <w:r>
        <w:t xml:space="preserve"> …………………</w:t>
      </w:r>
      <w:r w:rsidR="008E2571">
        <w:t xml:space="preserve">………………….     </w:t>
      </w:r>
      <w:r w:rsidR="00625A7A">
        <w:tab/>
      </w:r>
      <w:r w:rsidR="00625A7A">
        <w:tab/>
      </w:r>
      <w:r w:rsidR="00625A7A">
        <w:tab/>
      </w:r>
    </w:p>
    <w:p w:rsidR="005A743E" w:rsidRDefault="008E2571" w:rsidP="008E2571">
      <w:pPr>
        <w:ind w:left="4956" w:firstLine="708"/>
      </w:pPr>
      <w:r>
        <w:t>Karlino</w:t>
      </w:r>
      <w:r w:rsidR="00F52F6A">
        <w:t xml:space="preserve">, </w:t>
      </w:r>
      <w:r w:rsidR="009A5147">
        <w:t>………………………….</w:t>
      </w:r>
    </w:p>
    <w:p w:rsidR="00210D3F" w:rsidRDefault="00625A7A" w:rsidP="003343E7">
      <w:r>
        <w:rPr>
          <w:sz w:val="18"/>
          <w:szCs w:val="18"/>
        </w:rPr>
        <w:tab/>
      </w:r>
    </w:p>
    <w:p w:rsidR="00210D3F" w:rsidRDefault="00625A7A" w:rsidP="008E2571">
      <w:pPr>
        <w:ind w:left="5664"/>
        <w:rPr>
          <w:b/>
        </w:rPr>
      </w:pPr>
      <w:r>
        <w:br/>
      </w:r>
      <w:r w:rsidR="008E2571">
        <w:rPr>
          <w:b/>
        </w:rPr>
        <w:t>Zakład Oświaty w Karlinie</w:t>
      </w:r>
    </w:p>
    <w:p w:rsidR="008E2571" w:rsidRDefault="008E2571" w:rsidP="008E2571">
      <w:pPr>
        <w:ind w:left="5664"/>
        <w:rPr>
          <w:b/>
        </w:rPr>
      </w:pPr>
      <w:r>
        <w:rPr>
          <w:b/>
        </w:rPr>
        <w:t>ul. Szymanowskiego 17</w:t>
      </w:r>
    </w:p>
    <w:p w:rsidR="008E2571" w:rsidRPr="00210D3F" w:rsidRDefault="008E2571" w:rsidP="008E2571">
      <w:pPr>
        <w:ind w:left="5664"/>
        <w:rPr>
          <w:b/>
        </w:rPr>
      </w:pPr>
      <w:r>
        <w:rPr>
          <w:b/>
        </w:rPr>
        <w:t>78-230 Karlino</w:t>
      </w:r>
    </w:p>
    <w:p w:rsidR="00210D3F" w:rsidRDefault="00210D3F" w:rsidP="00210D3F">
      <w:pPr>
        <w:ind w:left="5664" w:firstLine="708"/>
        <w:rPr>
          <w:b/>
        </w:rPr>
      </w:pPr>
    </w:p>
    <w:p w:rsidR="00210D3F" w:rsidRDefault="00625A7A" w:rsidP="00210D3F">
      <w:pPr>
        <w:contextualSpacing/>
        <w:jc w:val="center"/>
        <w:rPr>
          <w:b/>
        </w:rPr>
      </w:pPr>
      <w:r>
        <w:rPr>
          <w:b/>
        </w:rPr>
        <w:br/>
      </w:r>
      <w:r w:rsidR="00210D3F">
        <w:rPr>
          <w:b/>
        </w:rPr>
        <w:t>WNIOSEK</w:t>
      </w:r>
      <w:r w:rsidR="00731F99">
        <w:rPr>
          <w:b/>
        </w:rPr>
        <w:t xml:space="preserve"> </w:t>
      </w:r>
    </w:p>
    <w:p w:rsidR="008417E0" w:rsidRDefault="008417E0" w:rsidP="00210D3F">
      <w:pPr>
        <w:contextualSpacing/>
        <w:jc w:val="center"/>
        <w:rPr>
          <w:b/>
        </w:rPr>
      </w:pPr>
    </w:p>
    <w:p w:rsidR="008417E0" w:rsidRDefault="008417E0" w:rsidP="00210D3F">
      <w:pPr>
        <w:jc w:val="center"/>
        <w:rPr>
          <w:b/>
        </w:rPr>
      </w:pPr>
      <w:r w:rsidRPr="008417E0">
        <w:rPr>
          <w:b/>
        </w:rPr>
        <w:t>o dowóz niepełnosprawnego dziecka</w:t>
      </w:r>
    </w:p>
    <w:p w:rsidR="008417E0" w:rsidRDefault="008417E0" w:rsidP="00210D3F">
      <w:pPr>
        <w:jc w:val="center"/>
        <w:rPr>
          <w:b/>
        </w:rPr>
      </w:pPr>
      <w:r>
        <w:rPr>
          <w:b/>
          <w:vertAlign w:val="superscript"/>
        </w:rPr>
        <w:t xml:space="preserve">                                      </w:t>
      </w:r>
    </w:p>
    <w:p w:rsidR="00210D3F" w:rsidRPr="008417E0" w:rsidRDefault="008417E0" w:rsidP="00210D3F">
      <w:pPr>
        <w:jc w:val="center"/>
        <w:rPr>
          <w:b/>
        </w:rPr>
      </w:pPr>
      <w:r w:rsidRPr="008417E0">
        <w:rPr>
          <w:b/>
        </w:rPr>
        <w:t>w roku szkolnym……………………….</w:t>
      </w:r>
    </w:p>
    <w:p w:rsidR="00210D3F" w:rsidRDefault="00625A7A" w:rsidP="00210D3F">
      <w:pPr>
        <w:jc w:val="both"/>
      </w:pPr>
      <w:r>
        <w:br/>
      </w:r>
      <w:r w:rsidR="00210D3F">
        <w:t xml:space="preserve">Wnoszę o zwrot kosztów ponoszonych na dowożenie do </w:t>
      </w:r>
      <w:r w:rsidR="00905159">
        <w:t>przedszkola/</w:t>
      </w:r>
      <w:r w:rsidR="00210D3F">
        <w:t>szkoły/</w:t>
      </w:r>
      <w:r w:rsidR="00905159">
        <w:t>ośrodka</w:t>
      </w:r>
      <w:r w:rsidR="00DB461D">
        <w:rPr>
          <w:vertAlign w:val="superscript"/>
        </w:rPr>
        <w:t>*</w:t>
      </w:r>
      <w:r w:rsidR="00210D3F">
        <w:t xml:space="preserve"> mojego dziecka</w:t>
      </w:r>
    </w:p>
    <w:p w:rsidR="00210D3F" w:rsidRDefault="00210D3F" w:rsidP="00210D3F">
      <w:r>
        <w:t>………………………………………………………………………………………………….</w:t>
      </w:r>
    </w:p>
    <w:p w:rsidR="00210D3F" w:rsidRPr="00C75069" w:rsidRDefault="00210D3F" w:rsidP="00210D3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210D3F">
        <w:rPr>
          <w:sz w:val="18"/>
          <w:szCs w:val="18"/>
        </w:rPr>
        <w:t>(imię i nazwisko dziecka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D3F" w:rsidRDefault="00210D3F" w:rsidP="00210D3F">
      <w:r>
        <w:t xml:space="preserve">zamieszkałego w </w:t>
      </w:r>
      <w:r w:rsidR="008E2571">
        <w:t>…………</w:t>
      </w:r>
      <w:r w:rsidR="009A5147">
        <w:t>………………….</w:t>
      </w:r>
      <w:r w:rsidR="008E2571">
        <w:t>..</w:t>
      </w:r>
      <w:r w:rsidR="00DA66CF">
        <w:t>,</w:t>
      </w:r>
      <w:r>
        <w:t xml:space="preserve"> ulic</w:t>
      </w:r>
      <w:r w:rsidR="00DA66CF">
        <w:t>a</w:t>
      </w:r>
      <w:r w:rsidR="00CA3D28">
        <w:t xml:space="preserve"> ..</w:t>
      </w:r>
      <w:r w:rsidR="00DA66CF">
        <w:t>………………………………</w:t>
      </w:r>
      <w:r w:rsidR="008E2571">
        <w:t>…….</w:t>
      </w:r>
      <w:r w:rsidR="00DA66CF">
        <w:t xml:space="preserve">… </w:t>
      </w:r>
    </w:p>
    <w:p w:rsidR="00BB3457" w:rsidRDefault="00BB3457" w:rsidP="00210D3F"/>
    <w:p w:rsidR="00BB3457" w:rsidRDefault="00BB3457" w:rsidP="00210D3F">
      <w:r>
        <w:t>Dziecko uczęszcza d</w:t>
      </w:r>
      <w:r w:rsidR="00CA3D28">
        <w:t>o ...</w:t>
      </w:r>
      <w:r>
        <w:t>………………………………………………………………………</w:t>
      </w:r>
      <w:r w:rsidR="00CA3D28">
        <w:t>...</w:t>
      </w:r>
      <w:r w:rsidR="00625A7A">
        <w:br/>
      </w:r>
    </w:p>
    <w:p w:rsidR="00625A7A" w:rsidRDefault="00625A7A" w:rsidP="00210D3F">
      <w:r>
        <w:t>………………………………………………………………………………………………….</w:t>
      </w:r>
      <w:r w:rsidR="00CA3D28">
        <w:t>.</w:t>
      </w:r>
    </w:p>
    <w:p w:rsidR="00BB3457" w:rsidRDefault="00BB3457" w:rsidP="00210D3F">
      <w:pPr>
        <w:rPr>
          <w:sz w:val="18"/>
          <w:szCs w:val="18"/>
        </w:rPr>
      </w:pPr>
      <w:r>
        <w:tab/>
      </w:r>
      <w:r>
        <w:tab/>
      </w:r>
      <w:r>
        <w:tab/>
      </w:r>
      <w:r w:rsidR="00625A7A">
        <w:tab/>
      </w:r>
      <w:r w:rsidRPr="00BB3457">
        <w:rPr>
          <w:sz w:val="18"/>
          <w:szCs w:val="18"/>
        </w:rPr>
        <w:t>(</w:t>
      </w:r>
      <w:r w:rsidR="00625A7A">
        <w:rPr>
          <w:sz w:val="18"/>
          <w:szCs w:val="18"/>
        </w:rPr>
        <w:t xml:space="preserve">typ, </w:t>
      </w:r>
      <w:r w:rsidRPr="00BB3457">
        <w:rPr>
          <w:sz w:val="18"/>
          <w:szCs w:val="18"/>
        </w:rPr>
        <w:t xml:space="preserve">nazwa i adres placówki) </w:t>
      </w:r>
    </w:p>
    <w:p w:rsidR="00BB3457" w:rsidRDefault="00BB3457" w:rsidP="00210D3F">
      <w:pPr>
        <w:rPr>
          <w:sz w:val="18"/>
          <w:szCs w:val="18"/>
        </w:rPr>
      </w:pPr>
    </w:p>
    <w:p w:rsidR="00905159" w:rsidRDefault="00731F99" w:rsidP="00210D3F">
      <w:r>
        <w:t xml:space="preserve">Dziecko </w:t>
      </w:r>
      <w:r w:rsidR="00BB3457">
        <w:t>dowożone</w:t>
      </w:r>
      <w:r>
        <w:t xml:space="preserve"> jest przez</w:t>
      </w:r>
      <w:r w:rsidR="000E3430">
        <w:t>: rodzica/opiekuna prawnego/inny podmiot</w:t>
      </w:r>
      <w:r w:rsidR="00905159">
        <w:rPr>
          <w:vertAlign w:val="superscript"/>
        </w:rPr>
        <w:t>*</w:t>
      </w:r>
      <w:r w:rsidR="00294F40">
        <w:t xml:space="preserve">, </w:t>
      </w:r>
      <w:r w:rsidR="00C75069">
        <w:t>s</w:t>
      </w:r>
      <w:r>
        <w:t>amochod</w:t>
      </w:r>
      <w:r w:rsidR="00C75069">
        <w:t>em</w:t>
      </w:r>
      <w:r>
        <w:t xml:space="preserve"> marki</w:t>
      </w:r>
      <w:r w:rsidR="00CA3D28">
        <w:t xml:space="preserve"> </w:t>
      </w:r>
    </w:p>
    <w:p w:rsidR="00905159" w:rsidRDefault="00905159" w:rsidP="00210D3F"/>
    <w:p w:rsidR="00905159" w:rsidRDefault="00592943" w:rsidP="00210D3F">
      <w:r>
        <w:t>…..</w:t>
      </w:r>
      <w:r w:rsidR="00731F99">
        <w:t>…………………………………</w:t>
      </w:r>
      <w:r w:rsidR="00905159">
        <w:t>………</w:t>
      </w:r>
      <w:r w:rsidR="00294F40">
        <w:t>.</w:t>
      </w:r>
      <w:r w:rsidR="00731F99">
        <w:t>.</w:t>
      </w:r>
      <w:r w:rsidR="00C75069">
        <w:t xml:space="preserve">, </w:t>
      </w:r>
      <w:r w:rsidR="00731F99">
        <w:t>o numerze</w:t>
      </w:r>
      <w:r w:rsidR="00C75069">
        <w:t xml:space="preserve"> </w:t>
      </w:r>
      <w:r w:rsidR="00294F40">
        <w:t>r</w:t>
      </w:r>
      <w:r w:rsidR="00731F99">
        <w:t>ejestracyjnym</w:t>
      </w:r>
      <w:r w:rsidR="00CA3D28">
        <w:t xml:space="preserve"> </w:t>
      </w:r>
      <w:r w:rsidR="00905159">
        <w:t>………………….</w:t>
      </w:r>
      <w:r w:rsidR="00C75069">
        <w:t>…</w:t>
      </w:r>
      <w:r w:rsidR="00905159">
        <w:t xml:space="preserve">. </w:t>
      </w:r>
    </w:p>
    <w:p w:rsidR="00905159" w:rsidRDefault="00905159" w:rsidP="00210D3F"/>
    <w:p w:rsidR="00905159" w:rsidRDefault="00625A7A" w:rsidP="00210D3F">
      <w:r>
        <w:t>wyprodukowanym w roku …………, posiadającym model silnika ……………</w:t>
      </w:r>
      <w:r w:rsidR="00905159">
        <w:t>..</w:t>
      </w:r>
      <w:r>
        <w:t>…</w:t>
      </w:r>
      <w:r w:rsidR="00905159">
        <w:t>.</w:t>
      </w:r>
      <w:r>
        <w:t>…………</w:t>
      </w:r>
      <w:r w:rsidR="009842A5">
        <w:t>,</w:t>
      </w:r>
      <w:r>
        <w:t xml:space="preserve"> </w:t>
      </w:r>
    </w:p>
    <w:p w:rsidR="00905159" w:rsidRDefault="00905159" w:rsidP="00210D3F"/>
    <w:p w:rsidR="00263209" w:rsidRDefault="00625A7A" w:rsidP="00210D3F">
      <w:r>
        <w:t>o pojemności</w:t>
      </w:r>
      <w:r w:rsidR="003343E7">
        <w:t xml:space="preserve"> ………</w:t>
      </w:r>
      <w:r w:rsidR="00C75069">
        <w:t>……</w:t>
      </w:r>
      <w:r w:rsidR="00A949DB">
        <w:t>………</w:t>
      </w:r>
      <w:r w:rsidR="00263209">
        <w:t xml:space="preserve"> </w:t>
      </w:r>
      <w:r w:rsidR="00905159">
        <w:t>.</w:t>
      </w:r>
      <w:r w:rsidR="00263209">
        <w:br/>
      </w:r>
      <w:r w:rsidR="00263209">
        <w:br/>
      </w:r>
      <w:r w:rsidR="000E3430">
        <w:t xml:space="preserve">Po odwiezieniu dziecka do </w:t>
      </w:r>
      <w:r w:rsidR="00905159">
        <w:t>przedszkola/</w:t>
      </w:r>
      <w:r w:rsidR="000E3430">
        <w:t>szkoły/</w:t>
      </w:r>
      <w:r w:rsidR="00905159">
        <w:t>ośrodka</w:t>
      </w:r>
      <w:r w:rsidR="000E3430">
        <w:t xml:space="preserve"> rodzic udaje się do: domu/miejsca pracy</w:t>
      </w:r>
      <w:r w:rsidR="00905159">
        <w:rPr>
          <w:vertAlign w:val="superscript"/>
        </w:rPr>
        <w:t>*</w:t>
      </w:r>
      <w:r w:rsidR="00905159">
        <w:t>.</w:t>
      </w:r>
    </w:p>
    <w:p w:rsidR="00905159" w:rsidRDefault="00905159" w:rsidP="00210D3F"/>
    <w:p w:rsidR="00592943" w:rsidRDefault="00592943" w:rsidP="00210D3F">
      <w:r>
        <w:t xml:space="preserve">Rachunek bankowy </w:t>
      </w:r>
      <w:r w:rsidR="00625A7A">
        <w:t xml:space="preserve">wnioskodawcy </w:t>
      </w:r>
      <w:r>
        <w:t>właściwy do przekazania zwrotu kosztów dowożenia:</w:t>
      </w:r>
    </w:p>
    <w:p w:rsidR="00731F99" w:rsidRDefault="0007163C" w:rsidP="00210D3F">
      <w:r>
        <w:br/>
      </w:r>
      <w:r w:rsidR="00731F99">
        <w:t>…………………………………………………………………………………………………...</w:t>
      </w:r>
    </w:p>
    <w:p w:rsidR="00731F99" w:rsidRDefault="00731F99" w:rsidP="00731F99">
      <w:pPr>
        <w:ind w:left="2832" w:firstLine="708"/>
        <w:rPr>
          <w:sz w:val="18"/>
          <w:szCs w:val="18"/>
        </w:rPr>
      </w:pPr>
      <w:r w:rsidRPr="00731F99">
        <w:rPr>
          <w:sz w:val="18"/>
          <w:szCs w:val="18"/>
        </w:rPr>
        <w:t>(numer rachunku bankowego)</w:t>
      </w:r>
    </w:p>
    <w:p w:rsidR="006A06F2" w:rsidRDefault="006A06F2" w:rsidP="006A06F2">
      <w:pPr>
        <w:rPr>
          <w:sz w:val="20"/>
          <w:szCs w:val="20"/>
          <w:vertAlign w:val="superscript"/>
        </w:rPr>
      </w:pPr>
    </w:p>
    <w:p w:rsidR="006A06F2" w:rsidRPr="00905159" w:rsidRDefault="006A06F2" w:rsidP="006A06F2">
      <w:pPr>
        <w:rPr>
          <w:sz w:val="20"/>
          <w:szCs w:val="20"/>
        </w:rPr>
      </w:pPr>
      <w:r w:rsidRPr="00905159">
        <w:rPr>
          <w:sz w:val="20"/>
          <w:szCs w:val="20"/>
          <w:vertAlign w:val="superscript"/>
        </w:rPr>
        <w:t>*</w:t>
      </w:r>
      <w:r w:rsidRPr="00905159">
        <w:rPr>
          <w:sz w:val="20"/>
          <w:szCs w:val="20"/>
        </w:rPr>
        <w:t>niepotrzebne skreślić</w:t>
      </w:r>
    </w:p>
    <w:p w:rsidR="00625A7A" w:rsidRDefault="00C57722" w:rsidP="00731F99">
      <w:pPr>
        <w:jc w:val="both"/>
      </w:pPr>
      <w:r>
        <w:lastRenderedPageBreak/>
        <w:t>Załączniki do wniosku</w:t>
      </w:r>
      <w:r w:rsidR="00731F99" w:rsidRPr="002743C5">
        <w:t xml:space="preserve">: </w:t>
      </w:r>
    </w:p>
    <w:p w:rsidR="00625A7A" w:rsidRDefault="00CA3D28" w:rsidP="00625A7A">
      <w:pPr>
        <w:ind w:left="708"/>
        <w:jc w:val="both"/>
      </w:pPr>
      <w:r>
        <w:t xml:space="preserve">– </w:t>
      </w:r>
      <w:r w:rsidR="00625A7A">
        <w:t>k</w:t>
      </w:r>
      <w:r w:rsidR="00731F99" w:rsidRPr="002743C5">
        <w:t xml:space="preserve">opia orzeczenia </w:t>
      </w:r>
      <w:r w:rsidR="00625A7A">
        <w:t>o potrzebie kształcenia specjalnego,</w:t>
      </w:r>
    </w:p>
    <w:p w:rsidR="00625A7A" w:rsidRDefault="00CA3D28" w:rsidP="003343E7">
      <w:pPr>
        <w:ind w:left="708"/>
        <w:jc w:val="both"/>
      </w:pPr>
      <w:r>
        <w:t xml:space="preserve">– </w:t>
      </w:r>
      <w:r w:rsidR="00625A7A">
        <w:t xml:space="preserve">oświadczenie o </w:t>
      </w:r>
      <w:r w:rsidR="006A06F2">
        <w:t>miejscu pracy,</w:t>
      </w:r>
    </w:p>
    <w:p w:rsidR="006A06F2" w:rsidRDefault="006A06F2" w:rsidP="003343E7">
      <w:pPr>
        <w:ind w:left="708"/>
        <w:jc w:val="both"/>
      </w:pPr>
      <w:r>
        <w:t>- kopia dowodu rejestracyjnego samochodu wykorzystywanego do zapewnienia przewozu dziecka/ucznia,</w:t>
      </w:r>
    </w:p>
    <w:p w:rsidR="001F528A" w:rsidRDefault="001F528A" w:rsidP="001F528A">
      <w:pPr>
        <w:ind w:left="709" w:firstLine="142"/>
        <w:contextualSpacing/>
      </w:pPr>
      <w:r>
        <w:t>- zaświadczenie z przedszkola/szkoły/ośrodka* o realizowaniu nauki w danej placówce w danym roku szkolnym.</w:t>
      </w:r>
    </w:p>
    <w:p w:rsidR="006A06F2" w:rsidRPr="002743C5" w:rsidRDefault="006A06F2" w:rsidP="001F528A">
      <w:pPr>
        <w:ind w:left="708" w:firstLine="1"/>
        <w:jc w:val="both"/>
      </w:pPr>
      <w:r>
        <w:t>- upoważnienie/zg</w:t>
      </w:r>
      <w:r w:rsidR="00F2397F">
        <w:t>oda właściciela samochodu</w:t>
      </w:r>
      <w:r>
        <w:t xml:space="preserve"> do użytkowania samochodu-                 w przypadku, gdy wnioskodawca użytkuje samochód, który nie jest jego własnością.</w:t>
      </w:r>
    </w:p>
    <w:p w:rsidR="00731F99" w:rsidRDefault="00731F99" w:rsidP="003343E7">
      <w:pPr>
        <w:ind w:firstLine="708"/>
        <w:jc w:val="both"/>
      </w:pPr>
    </w:p>
    <w:p w:rsidR="00460E9A" w:rsidRDefault="00460E9A" w:rsidP="003343E7">
      <w:pPr>
        <w:ind w:firstLine="708"/>
        <w:jc w:val="both"/>
      </w:pPr>
    </w:p>
    <w:p w:rsidR="00460E9A" w:rsidRDefault="00460E9A" w:rsidP="00460E9A">
      <w:pPr>
        <w:jc w:val="right"/>
      </w:pPr>
      <w:r>
        <w:t>……….………………………………………..</w:t>
      </w:r>
      <w:r>
        <w:tab/>
      </w:r>
    </w:p>
    <w:p w:rsidR="00460E9A" w:rsidRPr="00731F99" w:rsidRDefault="00460E9A" w:rsidP="00460E9A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CD12B6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CD12B6">
        <w:rPr>
          <w:sz w:val="18"/>
          <w:szCs w:val="18"/>
        </w:rPr>
        <w:t>czytelny podpis wnioskodawcy)</w:t>
      </w:r>
    </w:p>
    <w:p w:rsidR="00C75069" w:rsidRDefault="00C75069" w:rsidP="003343E7">
      <w:pPr>
        <w:ind w:firstLine="708"/>
        <w:jc w:val="both"/>
      </w:pPr>
    </w:p>
    <w:p w:rsidR="008B65E7" w:rsidRDefault="00625A7A" w:rsidP="008B65E7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br/>
      </w:r>
      <w:r w:rsidR="008B65E7" w:rsidRPr="00AF11F1">
        <w:rPr>
          <w:b/>
          <w:sz w:val="20"/>
          <w:szCs w:val="20"/>
        </w:rPr>
        <w:t>INFORMACJE O PRZETWARZANIU DANYCH OSOBOWYCH</w:t>
      </w:r>
      <w:r w:rsidR="00D26C2A" w:rsidRPr="00AF11F1">
        <w:rPr>
          <w:b/>
          <w:sz w:val="20"/>
          <w:szCs w:val="20"/>
        </w:rPr>
        <w:br/>
      </w:r>
    </w:p>
    <w:p w:rsidR="007F01AD" w:rsidRPr="00D70B7A" w:rsidRDefault="007F01AD" w:rsidP="007F01AD">
      <w:pPr>
        <w:jc w:val="both"/>
        <w:rPr>
          <w:rFonts w:ascii="Arial Narrow" w:hAnsi="Arial Narrow" w:cs="Arial"/>
          <w:sz w:val="20"/>
          <w:szCs w:val="20"/>
        </w:rPr>
      </w:pPr>
      <w:r w:rsidRPr="00D70B7A">
        <w:rPr>
          <w:rFonts w:ascii="Arial Narrow" w:hAnsi="Arial Narrow" w:cs="Arial"/>
          <w:sz w:val="20"/>
          <w:szCs w:val="20"/>
        </w:rPr>
        <w:t>Zgodnie z art. 13 ust. 1 i ust. 2 ogólnego rozporządzenia o ochronie danych osobowych z dnia 27 kwietnia 2016 r. informuję, iż:</w:t>
      </w:r>
    </w:p>
    <w:p w:rsidR="007F01AD" w:rsidRPr="00AF11F1" w:rsidRDefault="007F01AD" w:rsidP="007F01AD">
      <w:pPr>
        <w:rPr>
          <w:b/>
          <w:sz w:val="20"/>
          <w:szCs w:val="20"/>
        </w:rPr>
      </w:pP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Administratorem Pani/Pana danych osobowych jest Zakład Oświaty w Karlinie z siedzibą:  78-230 Karlino ul. Szymanowskiego 17. 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Wyznaczono inspektora ochrony danych, z którym można się kontaktować poprzez e-mail:  </w:t>
      </w:r>
      <w:hyperlink r:id="rId8" w:history="1">
        <w:r w:rsidRPr="00A6144B">
          <w:rPr>
            <w:rStyle w:val="Hipercze"/>
            <w:rFonts w:ascii="Arial Narrow" w:hAnsi="Arial Narrow"/>
          </w:rPr>
          <w:t>iod@oswiata-karlino.pl</w:t>
        </w:r>
      </w:hyperlink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Dane osobowe będą przetwarzane w celu weryfikacji wniosku i wykonania umowy o dofinansowanie kosztów przewozu dziecka niepełnosprawnego do placówki, zgodnie z art. 6 ust. 1 lit. b) RODO oraz realizacji obowiązku prawnego administratora z art. 6 ust. 1 lit. c) i 9 ust. 2 lit. b) RODO  w związku z art. 32 i 39 ustawy z dnia 14 grudnia 2016r. prawa oświatowego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Dane będą udostępniane jedynie uprawnionym na podstawie prawa podmiotom, nie będą przekazywane do państw trzecich lub organizacji międzynarodowej.</w:t>
      </w:r>
    </w:p>
    <w:p w:rsidR="00460E9A" w:rsidRPr="002B6D6F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2B6D6F">
        <w:rPr>
          <w:rFonts w:ascii="Arial Narrow" w:hAnsi="Arial Narrow"/>
        </w:rPr>
        <w:t xml:space="preserve">Dane po zrealizowaniu celu, dla którego zostały zebrane, będą przetwarzane do celów archiwalnych </w:t>
      </w:r>
      <w:r>
        <w:rPr>
          <w:rFonts w:ascii="Arial Narrow" w:hAnsi="Arial Narrow"/>
        </w:rPr>
        <w:t xml:space="preserve">                                </w:t>
      </w:r>
      <w:r w:rsidRPr="002B6D6F">
        <w:rPr>
          <w:rFonts w:ascii="Arial Narrow" w:hAnsi="Arial Narrow"/>
        </w:rPr>
        <w:t>i przechowywane przez okres niezbędny do zrealizowania przepisów dotyczących archiwizowania danych obowiązujących u Administratora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Posiada Pani/Pan </w:t>
      </w:r>
      <w:r>
        <w:rPr>
          <w:rFonts w:ascii="Arial Narrow" w:hAnsi="Arial Narrow"/>
        </w:rPr>
        <w:t>Osoby, których dane dotyczą, mają prawo do:</w:t>
      </w:r>
      <w:r w:rsidRPr="00A6144B">
        <w:rPr>
          <w:rFonts w:ascii="Arial Narrow" w:hAnsi="Arial Narrow"/>
        </w:rPr>
        <w:t xml:space="preserve"> 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ostępu do swoich danych osobowych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sprostowania danych, które są nieprawidłowe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usunięcia danych, gdy:</w:t>
      </w:r>
    </w:p>
    <w:p w:rsidR="00460E9A" w:rsidRPr="00A6144B" w:rsidRDefault="00460E9A" w:rsidP="00460E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nie są już niezbędne do celów, dla których zostały zebrane</w:t>
      </w:r>
    </w:p>
    <w:p w:rsidR="00460E9A" w:rsidRPr="00A6144B" w:rsidRDefault="00460E9A" w:rsidP="00460E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przetwarzane są niezgodnie z prawem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ograniczenia przetwarzania, gdy: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osoby te kwestionują prawidłowość danych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 xml:space="preserve">przetwarzanie jest niezgodne z prawem, a osoby te sprzeciwiają się usunięciu danych 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.</w:t>
      </w:r>
    </w:p>
    <w:p w:rsidR="00460E9A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 Pani/Pan prawo do wniesienia skargi do organu nadzorczego, którym jest Prezes Urzędu Ochrony Danych Osobowych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odanie danych osobowych jest obowiązkiem wynikającym z przepisów prawa. Konsekwencją ich niepodania może być uniemożliwienie zawarcia umowy lub dofinansowania kosztów przewozu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rzekazan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an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ni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będą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legać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zautomatyzowanemu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ejmowaniu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ecyzji, w tym profilowaniu.</w:t>
      </w:r>
    </w:p>
    <w:p w:rsidR="001F528A" w:rsidRDefault="006740E3" w:rsidP="001F528A">
      <w:r>
        <w:br/>
      </w:r>
      <w:r>
        <w:br/>
      </w:r>
    </w:p>
    <w:p w:rsidR="001F528A" w:rsidRDefault="001F528A" w:rsidP="001F528A"/>
    <w:p w:rsidR="001F528A" w:rsidRDefault="001F528A" w:rsidP="001F528A"/>
    <w:p w:rsidR="001F528A" w:rsidRPr="00905159" w:rsidRDefault="00D26C2A" w:rsidP="001F528A">
      <w:pPr>
        <w:rPr>
          <w:sz w:val="20"/>
          <w:szCs w:val="20"/>
        </w:rPr>
      </w:pPr>
      <w:r>
        <w:br/>
      </w:r>
      <w:r w:rsidR="001F528A" w:rsidRPr="00905159">
        <w:rPr>
          <w:sz w:val="20"/>
          <w:szCs w:val="20"/>
          <w:vertAlign w:val="superscript"/>
        </w:rPr>
        <w:t>*</w:t>
      </w:r>
      <w:r w:rsidR="001F528A" w:rsidRPr="00905159">
        <w:rPr>
          <w:sz w:val="20"/>
          <w:szCs w:val="20"/>
        </w:rPr>
        <w:t>niepotrzebne skreślić</w:t>
      </w:r>
    </w:p>
    <w:p w:rsidR="00210D3F" w:rsidRPr="00731F99" w:rsidRDefault="00210D3F" w:rsidP="00460E9A">
      <w:pPr>
        <w:jc w:val="right"/>
        <w:rPr>
          <w:sz w:val="18"/>
          <w:szCs w:val="18"/>
        </w:rPr>
      </w:pPr>
    </w:p>
    <w:sectPr w:rsidR="00210D3F" w:rsidRPr="00731F99" w:rsidSect="0090515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A3" w:rsidRDefault="00E321A3" w:rsidP="00905159">
      <w:r>
        <w:separator/>
      </w:r>
    </w:p>
  </w:endnote>
  <w:endnote w:type="continuationSeparator" w:id="0">
    <w:p w:rsidR="00E321A3" w:rsidRDefault="00E321A3" w:rsidP="0090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A3" w:rsidRDefault="00E321A3" w:rsidP="00905159">
      <w:r>
        <w:separator/>
      </w:r>
    </w:p>
  </w:footnote>
  <w:footnote w:type="continuationSeparator" w:id="0">
    <w:p w:rsidR="00E321A3" w:rsidRDefault="00E321A3" w:rsidP="00905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68007D"/>
    <w:multiLevelType w:val="hybridMultilevel"/>
    <w:tmpl w:val="CE7C09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6C6942"/>
    <w:multiLevelType w:val="hybridMultilevel"/>
    <w:tmpl w:val="170C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169C"/>
    <w:multiLevelType w:val="hybridMultilevel"/>
    <w:tmpl w:val="A30E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635"/>
    <w:rsid w:val="0003028E"/>
    <w:rsid w:val="0007163C"/>
    <w:rsid w:val="00076049"/>
    <w:rsid w:val="00095FB1"/>
    <w:rsid w:val="000C2360"/>
    <w:rsid w:val="000D7757"/>
    <w:rsid w:val="000E3430"/>
    <w:rsid w:val="001D7D44"/>
    <w:rsid w:val="001F528A"/>
    <w:rsid w:val="00210D3F"/>
    <w:rsid w:val="00216725"/>
    <w:rsid w:val="00234169"/>
    <w:rsid w:val="00235AF1"/>
    <w:rsid w:val="00263209"/>
    <w:rsid w:val="002743C5"/>
    <w:rsid w:val="00294F40"/>
    <w:rsid w:val="003343E7"/>
    <w:rsid w:val="00403635"/>
    <w:rsid w:val="00425FE7"/>
    <w:rsid w:val="00460E9A"/>
    <w:rsid w:val="004B6A0F"/>
    <w:rsid w:val="004F0C8B"/>
    <w:rsid w:val="00506AC4"/>
    <w:rsid w:val="00510A33"/>
    <w:rsid w:val="00511855"/>
    <w:rsid w:val="00592943"/>
    <w:rsid w:val="005A743E"/>
    <w:rsid w:val="005C6463"/>
    <w:rsid w:val="00625A7A"/>
    <w:rsid w:val="006740E3"/>
    <w:rsid w:val="006A06F2"/>
    <w:rsid w:val="006F20DA"/>
    <w:rsid w:val="0071006B"/>
    <w:rsid w:val="00731F99"/>
    <w:rsid w:val="00747945"/>
    <w:rsid w:val="007F01AD"/>
    <w:rsid w:val="008417E0"/>
    <w:rsid w:val="008B1019"/>
    <w:rsid w:val="008B65E7"/>
    <w:rsid w:val="008D4819"/>
    <w:rsid w:val="008E2571"/>
    <w:rsid w:val="00905159"/>
    <w:rsid w:val="00970BEA"/>
    <w:rsid w:val="009842A5"/>
    <w:rsid w:val="009A5147"/>
    <w:rsid w:val="009A583C"/>
    <w:rsid w:val="009C338E"/>
    <w:rsid w:val="00A00F0F"/>
    <w:rsid w:val="00A808DA"/>
    <w:rsid w:val="00A949DB"/>
    <w:rsid w:val="00AF11F1"/>
    <w:rsid w:val="00B24B59"/>
    <w:rsid w:val="00B26415"/>
    <w:rsid w:val="00B70530"/>
    <w:rsid w:val="00BB3457"/>
    <w:rsid w:val="00C57722"/>
    <w:rsid w:val="00C75069"/>
    <w:rsid w:val="00CA18A4"/>
    <w:rsid w:val="00CA3D28"/>
    <w:rsid w:val="00D25301"/>
    <w:rsid w:val="00D26C2A"/>
    <w:rsid w:val="00D70B7A"/>
    <w:rsid w:val="00D86EC8"/>
    <w:rsid w:val="00DA66CF"/>
    <w:rsid w:val="00DB461D"/>
    <w:rsid w:val="00DE1526"/>
    <w:rsid w:val="00DF0C9A"/>
    <w:rsid w:val="00E321A3"/>
    <w:rsid w:val="00E512DA"/>
    <w:rsid w:val="00E80348"/>
    <w:rsid w:val="00EE5127"/>
    <w:rsid w:val="00F13A0A"/>
    <w:rsid w:val="00F15ACB"/>
    <w:rsid w:val="00F2397F"/>
    <w:rsid w:val="00F3240B"/>
    <w:rsid w:val="00F52F6A"/>
    <w:rsid w:val="00F87E0C"/>
    <w:rsid w:val="00FA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3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D48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26C2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26C2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A3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D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D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3D28"/>
    <w:rPr>
      <w:b/>
      <w:bCs/>
    </w:rPr>
  </w:style>
  <w:style w:type="paragraph" w:styleId="Akapitzlist">
    <w:name w:val="List Paragraph"/>
    <w:basedOn w:val="Normalny"/>
    <w:uiPriority w:val="34"/>
    <w:qFormat/>
    <w:rsid w:val="007F01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905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51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05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1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0E9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wiata-kar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B34D-3064-42E2-A282-70B7E722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4214</CharactersWithSpaces>
  <SharedDoc>false</SharedDoc>
  <HLinks>
    <vt:vector size="6" baseType="variant"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ka</dc:creator>
  <cp:lastModifiedBy>Windows User</cp:lastModifiedBy>
  <cp:revision>19</cp:revision>
  <cp:lastPrinted>2021-04-08T06:43:00Z</cp:lastPrinted>
  <dcterms:created xsi:type="dcterms:W3CDTF">2021-03-23T11:04:00Z</dcterms:created>
  <dcterms:modified xsi:type="dcterms:W3CDTF">2023-01-26T07:29:00Z</dcterms:modified>
</cp:coreProperties>
</file>